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82D0955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A5690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bookmarkStart w:id="0" w:name="_GoBack"/>
      <w:bookmarkEnd w:id="0"/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7EAE678" w14:textId="77777777" w:rsidR="002231E3" w:rsidRPr="002231E3" w:rsidRDefault="002231E3" w:rsidP="002231E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" w:name="_Hlk81463888"/>
      <w:r w:rsidRPr="002231E3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1"/>
      <w:r w:rsidRPr="002231E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E8D77FE" w14:textId="6F40317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295F" w14:textId="77777777" w:rsidR="002450E0" w:rsidRDefault="002450E0" w:rsidP="0038231F">
      <w:pPr>
        <w:spacing w:after="0" w:line="240" w:lineRule="auto"/>
      </w:pPr>
      <w:r>
        <w:separator/>
      </w:r>
    </w:p>
  </w:endnote>
  <w:endnote w:type="continuationSeparator" w:id="0">
    <w:p w14:paraId="6CE9EB56" w14:textId="77777777" w:rsidR="002450E0" w:rsidRDefault="002450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DEA4" w14:textId="77777777" w:rsidR="002450E0" w:rsidRDefault="002450E0" w:rsidP="0038231F">
      <w:pPr>
        <w:spacing w:after="0" w:line="240" w:lineRule="auto"/>
      </w:pPr>
      <w:r>
        <w:separator/>
      </w:r>
    </w:p>
  </w:footnote>
  <w:footnote w:type="continuationSeparator" w:id="0">
    <w:p w14:paraId="17E5F45B" w14:textId="77777777" w:rsidR="002450E0" w:rsidRDefault="002450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CA2B-1E61-4CE6-B56B-5A2CAD0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6:00Z</dcterms:created>
  <dcterms:modified xsi:type="dcterms:W3CDTF">2021-10-14T06:42:00Z</dcterms:modified>
</cp:coreProperties>
</file>